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3AE21" w14:textId="77777777" w:rsidR="004D0250" w:rsidRDefault="004D0250" w:rsidP="002335C1">
      <w:pPr>
        <w:rPr>
          <w:lang w:eastAsia="ja-JP"/>
        </w:rPr>
      </w:pPr>
    </w:p>
    <w:p w14:paraId="6B36025E" w14:textId="2256EB0A" w:rsidR="00064915" w:rsidRDefault="004D0250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8063" behindDoc="0" locked="0" layoutInCell="1" allowOverlap="1" wp14:anchorId="13B9B20A" wp14:editId="72A440CD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None/>
                <wp:docPr id="45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s:wsp>
                        <wps:cNvPr id="4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2F42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ACAE8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B0DD7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2C14D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27447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7A0EA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8FECF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8280B2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8FF2A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C96C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12482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661E63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A8943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4B743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B691E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08845D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AD32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26FA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53461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B5D9EC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75F13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B4044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14F93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8F877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50A60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FE283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5ABA3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A7058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8C10A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6836E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1014E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FE2CCA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0949E6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64FAF5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735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12DC3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A5804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37405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AB4E6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EC6DC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3B943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B24C5D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2856B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93768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37274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E9DF6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2B3BE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A587C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55963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7057B5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E1762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7F516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62809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ECB03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3236F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7409B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A54C6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700718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D061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FE55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BE28E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33E7C7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4FB08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34393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82898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E1F400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5A918C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8E70C5" w14:textId="77777777" w:rsidR="00B46618" w:rsidRPr="00E11123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9B20A" id="Group 517" o:spid="_x0000_s1026" style="position:absolute;margin-left:317.3pt;margin-top:137.2pt;width:156.5pt;height:345.5pt;z-index:251608063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8" o:spid="_x0000_s1027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C92F42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ACAE8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B0DD7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2C14D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27447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7A0EA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8FECF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8280B2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8FF2A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C96C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12482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661E63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A8943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4B743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B691E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08845D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AD32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126FA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53461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B5D9EC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75F13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B4044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14F93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A8F877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50A60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FE283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5ABA3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A7058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8C10A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6836E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1014E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FE2CCA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0949E6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64FAF5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19" o:spid="_x0000_s1028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0FC735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E12DC3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A5804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37405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AB4E6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EC6DC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3B943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B24C5D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2856B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93768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37274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E9DF6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2B3BE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A587C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55963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7057B5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E1762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7F516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62809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ECB03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3236F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7409B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A54C6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700718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D061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FE55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BE28E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33E7C7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4FB08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34393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82898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E1F400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5A918C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8E70C5" w14:textId="77777777" w:rsidR="00B46618" w:rsidRPr="00E11123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4991" behindDoc="0" locked="0" layoutInCell="1" allowOverlap="1" wp14:anchorId="0BB4C3DA" wp14:editId="14EA113E">
                <wp:simplePos x="0" y="0"/>
                <wp:positionH relativeFrom="column">
                  <wp:posOffset>1978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None/>
                <wp:docPr id="2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s:wsp>
                        <wps:cNvPr id="25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3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3070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10974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87E6B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ABD51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B0FC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39FEA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EACB3F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83F86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DDF41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EAF52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C5D6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27BF5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E32EC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87B7B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A0566E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0771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8602A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2185B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348F3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E254B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D9B4E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FE888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C908EC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682A1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289F7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13C6F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C58DD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E0025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C7BB0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5DA33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4BB2B2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135391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79DA04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535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D73F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47950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2C9EB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D1611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86996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B6F8E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77878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96A572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56061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348DF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377FC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D7B2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D9CDF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C0992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BFA3F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0202D0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32B58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A3529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86465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44D59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C2CA0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CCABDC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E9E5D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228D66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9728F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0A89C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557F0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F6E54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C6449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42F0F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23C4F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492F20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A1A9DA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FDF820" w14:textId="77777777" w:rsidR="00B46618" w:rsidRPr="00E11123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4C3DA" id="Group 496" o:spid="_x0000_s1029" style="position:absolute;margin-left:155.8pt;margin-top:137.2pt;width:156.5pt;height:345.5pt;z-index:251604991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">
                <v:shape id="Text Box 497" o:spid="_x0000_s1030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9C973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63070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10974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87E6B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ABD51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1B0FC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39FEA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EACB3F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83F86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DDF41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EAF52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CC5D6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27BF5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E32EC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87B7B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A0566E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0771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8602A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2185B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1348F3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E254B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D9B4E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FE888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C908EC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682A1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2289F7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13C6F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C58DD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E0025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C7BB0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5DA33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4BB2B2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135391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79DA04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98" o:spid="_x0000_s1031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AD73F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47950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2C9EB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D1611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86996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B6F8E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77878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96A572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56061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348DF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377FC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2D7B2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D9CDF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C0992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BFA3F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0202D0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32B58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6A3529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86465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44D59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C2CA0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CCABDC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E9E5D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228D66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9728F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0A89C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557F0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F6E54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C6449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42F0F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23C4F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492F20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A1A9DA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FDF820" w14:textId="77777777" w:rsidR="00B46618" w:rsidRPr="00E11123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1919" behindDoc="0" locked="0" layoutInCell="1" allowOverlap="1" wp14:anchorId="2BFA9886" wp14:editId="4DB78805">
                <wp:simplePos x="0" y="0"/>
                <wp:positionH relativeFrom="column">
                  <wp:posOffset>-6921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None/>
                <wp:docPr id="1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3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BFCE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D2CBD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E1E1E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A5022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4FC5A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EF98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968F2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F657F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E5A32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1368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86DDB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F3D60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666E4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A1B2A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4F52C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26CF1E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E4884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4D6949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CCC64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034F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5CBC2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ABD90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B18A6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1684DB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F3825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DB8FE7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2C846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DF79EC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550FC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4C06BC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AB3D4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5AA49B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69CA04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77D119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9D7729" w14:textId="77777777" w:rsidR="00B46618" w:rsidRPr="00882031" w:rsidRDefault="00B46618" w:rsidP="00B4661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139E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4672B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AB814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8ADCA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40C41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AEBD9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ACBFD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48A7D2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5B01C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5FE4A3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D34E0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461E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0C466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F526A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D86A3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70D8B6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36B88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2CB9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586B6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1DB78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16466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96C1A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8F989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DD441A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8A72B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5FFA2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0B6C1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3DF59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026BE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F3626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12D43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637495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7C399E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BB32CD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989221" w14:textId="77777777" w:rsidR="00B46618" w:rsidRPr="00882031" w:rsidRDefault="00B46618" w:rsidP="00B46618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A9886" id="Group 489" o:spid="_x0000_s1032" style="position:absolute;margin-left:-5.45pt;margin-top:137.2pt;width:156.5pt;height:345.5pt;z-index:251601919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">
                <v:shape id="Text Box 4" o:spid="_x0000_s1033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86BFCE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D2CBD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E1E1E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A5022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4FC5A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5EF98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968F2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FF657F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E5A32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B1368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86DDB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F3D60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666E4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A1B2A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4F52C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26CF1E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E4884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4D6949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CCC64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034F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5CBC2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ABD90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B18A6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1684DB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F3825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DB8FE7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2C846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DF79EC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550FC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4C06BC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AB3D4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5AA49B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69CA04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77D119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9D7729" w14:textId="77777777" w:rsidR="00B46618" w:rsidRPr="00882031" w:rsidRDefault="00B46618" w:rsidP="00B4661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F139E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4672B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AB814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8ADCA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40C41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AEBD9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ACBFD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48A7D2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5B01C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5FE4A3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D34E0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6461E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0C466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F526A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D86A3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70D8B6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36B88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52CB9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586B6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1DB78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16466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96C1A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8F989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DD441A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8A72B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5FFA2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0B6C1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3DF59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026BE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F3626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12D43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637495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7C399E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BB32CD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989221" w14:textId="77777777" w:rsidR="00B46618" w:rsidRPr="00882031" w:rsidRDefault="00B46618" w:rsidP="00B46618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8846" behindDoc="0" locked="0" layoutInCell="1" allowOverlap="1" wp14:anchorId="44CBBBAF" wp14:editId="6113BFF2">
                <wp:simplePos x="0" y="0"/>
                <wp:positionH relativeFrom="column">
                  <wp:posOffset>608393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None/>
                <wp:docPr id="31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s:wsp>
                        <wps:cNvPr id="32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B66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FBBE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88286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835DC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B0502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0024B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8C4E1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9C1C72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FC30A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484E9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CBC89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DB431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A8A07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20E567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0D50A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DCAF6C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42B36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E84E5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12C2C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C78F09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C702F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C9AE7F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38262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1BF697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CFCBA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4CCD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F321A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5F03C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2173D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64D01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8F36C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345963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560B8B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05D8DF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1820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DA2C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3A75E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C8DF8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35018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87B78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98DE6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991B3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B6DCBD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3EEF9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7A3EC8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7711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49A76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A777BA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A8F09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229869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3DDFF7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C5EF4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78795D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D4BC1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401632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A0483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FF4DD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59B4C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790C50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DA209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2392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F7221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3006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925C0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1942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FE19C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0A1B0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B7E36F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9CF4F6" w14:textId="77777777" w:rsidR="00B46618" w:rsidRPr="00E11123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BBBAF" id="Group 503" o:spid="_x0000_s1035" style="position:absolute;margin-left:479.05pt;margin-top:137.2pt;width:156.5pt;height:345.5pt;z-index:251598846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">
                <v:shape id="Text Box 504" o:spid="_x0000_s1036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666B66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FBBE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88286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835DC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B0502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0024B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8C4E1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9C1C72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FC30A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484E9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CBC89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DB431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A8A07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20E567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0D50A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DCAF6C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42B36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E84E5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12C2C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C78F09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C702F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C9AE7F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38262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1BF697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CFCBA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C4CCD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F321A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5F03C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2173D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64D01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8F36C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345963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560B8B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05D8DF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05" o:spid="_x0000_s1037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85DA2C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3A75E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C8DF8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35018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87B78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98DE6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991B3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B6DCBD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3EEF9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7A3EC8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7711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49A76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A777BA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A8F09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229869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3DDFF7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C5EF4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78795D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D4BC1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401632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A0483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FF4DD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59B4C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790C50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DA209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2392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F7221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3006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925C0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E1942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FE19C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30A1B0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B7E36F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9CF4F6" w14:textId="77777777" w:rsidR="00B46618" w:rsidRPr="00E11123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5774" behindDoc="0" locked="0" layoutInCell="1" allowOverlap="1" wp14:anchorId="64E20AE3" wp14:editId="745499C1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0" t="0" r="0" b="0"/>
                <wp:wrapNone/>
                <wp:docPr id="3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s:wsp>
                        <wps:cNvPr id="39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3397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5686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02101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09E8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3D3AF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0AE9F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BFA93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CA703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3F4599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5DB5B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1194C9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85B24B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15C7D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9FEF06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A19F4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696347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128304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3923B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1B251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6A39B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343BC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E7150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1E29B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336DE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0D277E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B0D30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9DA87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5491AE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659FC0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AE2C9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F089C6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E2354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223E5B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BF12EE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46278D" w14:textId="77777777" w:rsidR="00B46618" w:rsidRPr="00E54B68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8261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89057C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A43F70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2279EA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ABD1C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9AF1D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3BBFF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3FFC77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C5084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DB0AE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3DC62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E7097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636238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BBC11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EBFC94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59673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9AE11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87986B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EF1D55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452544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B35DF2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27E841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05C93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047D38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44C96D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F02CA5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ED8BCF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9642E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252CB3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30AFC3" w14:textId="77777777" w:rsidR="00B46618" w:rsidRPr="00FB5757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D3926C" w14:textId="77777777" w:rsidR="00B46618" w:rsidRPr="007E4D4C" w:rsidRDefault="00B46618" w:rsidP="00B46618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A5171F" w14:textId="77777777" w:rsidR="00B46618" w:rsidRPr="00BC066F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74CA98" w14:textId="77777777" w:rsidR="00B46618" w:rsidRPr="00A071B7" w:rsidRDefault="00B46618" w:rsidP="00B46618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8CE3E4" w14:textId="77777777" w:rsidR="00B46618" w:rsidRPr="00E11123" w:rsidRDefault="00B46618" w:rsidP="00B466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20AE3" id="Group 510" o:spid="_x0000_s1038" style="position:absolute;margin-left:640.4pt;margin-top:137.2pt;width:156.35pt;height:345.5pt;z-index:251595774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">
                <v:shape id="Text Box 511" o:spid="_x0000_s1039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885686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02101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09E8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3D3AF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0AE9F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BFA93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CA703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3F4599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5DB5B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1194C9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85B24B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15C7D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9FEF06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A19F4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696347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128304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3923B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1B251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6A39B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343BC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E7150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1E29B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336DE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0D277E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B0D30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9DA87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5491AE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659FC0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AE2C9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F089C6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E2354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223E5B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BF12EE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46278D" w14:textId="77777777" w:rsidR="00B46618" w:rsidRPr="00E54B68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12" o:spid="_x0000_s1040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868261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89057C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A43F70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2279EA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ABD1C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9AF1D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3BBFF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3FFC77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C5084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DB0AE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3DC62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E7097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636238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BBC11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EBFC94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459673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9AE11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87986B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EF1D55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452544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B35DF2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27E841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05C93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047D38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44C96D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F02CA5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ED8BCF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19642E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252CB3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30AFC3" w14:textId="77777777" w:rsidR="00B46618" w:rsidRPr="00FB5757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D3926C" w14:textId="77777777" w:rsidR="00B46618" w:rsidRPr="007E4D4C" w:rsidRDefault="00B46618" w:rsidP="00B46618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A5171F" w14:textId="77777777" w:rsidR="00B46618" w:rsidRPr="00BC066F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74CA98" w14:textId="77777777" w:rsidR="00B46618" w:rsidRPr="00A071B7" w:rsidRDefault="00B46618" w:rsidP="00B46618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8CE3E4" w14:textId="77777777" w:rsidR="00B46618" w:rsidRPr="00E11123" w:rsidRDefault="00B46618" w:rsidP="00B466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4750" behindDoc="1" locked="0" layoutInCell="1" allowOverlap="1" wp14:anchorId="64E12111" wp14:editId="480C7C8A">
                <wp:simplePos x="0" y="0"/>
                <wp:positionH relativeFrom="column">
                  <wp:posOffset>893191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3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36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E60D3" w14:textId="77777777" w:rsidR="00B46618" w:rsidRPr="00B46618" w:rsidRDefault="00B46618" w:rsidP="00B46618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B46618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12111" id="Group 507" o:spid="_x0000_s1041" style="position:absolute;margin-left:703.3pt;margin-top:142.25pt;width:24pt;height:319.2pt;z-index:-251721730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">
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" fillcolor="white [3201]" strokecolor="#aeaaaa [2414]" strokeweight="1pt"/>
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F6E60D3" w14:textId="77777777" w:rsidR="00B46618" w:rsidRPr="00B46618" w:rsidRDefault="00B46618" w:rsidP="00B46618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B46618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97822" behindDoc="1" locked="0" layoutInCell="1" allowOverlap="1" wp14:anchorId="3EEF0F76" wp14:editId="221297DF">
                <wp:simplePos x="0" y="0"/>
                <wp:positionH relativeFrom="column">
                  <wp:posOffset>6884035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2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29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494A2" w14:textId="77777777" w:rsidR="00B46618" w:rsidRPr="00B46618" w:rsidRDefault="00B46618" w:rsidP="00B46618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B46618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F0F76" id="Group 500" o:spid="_x0000_s1044" style="position:absolute;margin-left:542.05pt;margin-top:142.25pt;width:24pt;height:319.2pt;z-index:-251718658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">
                <v:rect id="正方形/長方形 69" o:spid="_x0000_s104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" fillcolor="white [3201]" strokecolor="#aeaaaa [2414]" strokeweight="1pt"/>
                <v:shape id="Text Box 3" o:spid="_x0000_s104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02494A2" w14:textId="77777777" w:rsidR="00B46618" w:rsidRPr="00B46618" w:rsidRDefault="00B46618" w:rsidP="00B46618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B46618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0895" behindDoc="1" locked="0" layoutInCell="1" allowOverlap="1" wp14:anchorId="1283D70C" wp14:editId="3E590268">
                <wp:simplePos x="0" y="0"/>
                <wp:positionH relativeFrom="column">
                  <wp:posOffset>75946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14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15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BD08A" w14:textId="77777777" w:rsidR="00B46618" w:rsidRPr="00B46618" w:rsidRDefault="00B46618" w:rsidP="00B46618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B46618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3D70C" id="Group 486" o:spid="_x0000_s1047" style="position:absolute;margin-left:59.8pt;margin-top:142.25pt;width:24pt;height:319.2pt;z-index:-251715585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">
                <v:rect id="正方形/長方形 69" o:spid="_x0000_s104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" fillcolor="white [3201]" strokecolor="#aeaaaa [2414]" strokeweight="1pt"/>
                <v:shape id="Text Box 3" o:spid="_x0000_s104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6ABD08A" w14:textId="77777777" w:rsidR="00B46618" w:rsidRPr="00B46618" w:rsidRDefault="00B46618" w:rsidP="00B46618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B46618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3967" behindDoc="1" locked="0" layoutInCell="1" allowOverlap="1" wp14:anchorId="59E47FCA" wp14:editId="77BE12B0">
                <wp:simplePos x="0" y="0"/>
                <wp:positionH relativeFrom="column">
                  <wp:posOffset>279781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21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22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AC38C" w14:textId="77777777" w:rsidR="00B46618" w:rsidRPr="00B46618" w:rsidRDefault="00B46618" w:rsidP="00B46618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B46618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7FCA" id="Group 493" o:spid="_x0000_s1050" style="position:absolute;margin-left:220.3pt;margin-top:142.25pt;width:24pt;height:319.2pt;z-index:-251712513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">
                <v:rect id="正方形/長方形 69" o:spid="_x0000_s1051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" fillcolor="white [3201]" strokecolor="#aeaaaa [2414]" strokeweight="1pt"/>
                <v:shape id="Text Box 3" o:spid="_x0000_s1052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22AC38C" w14:textId="77777777" w:rsidR="00B46618" w:rsidRPr="00B46618" w:rsidRDefault="00B46618" w:rsidP="00B46618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B46618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7039" behindDoc="1" locked="0" layoutInCell="1" allowOverlap="1" wp14:anchorId="7D8F1632" wp14:editId="51DFF202">
                <wp:simplePos x="0" y="0"/>
                <wp:positionH relativeFrom="column">
                  <wp:posOffset>4845685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4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43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F5DEC" w14:textId="77777777" w:rsidR="00B46618" w:rsidRPr="00B46618" w:rsidRDefault="00B46618" w:rsidP="00B46618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B46618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F1632" id="Group 514" o:spid="_x0000_s1053" style="position:absolute;margin-left:381.55pt;margin-top:142.25pt;width:24pt;height:319.2pt;z-index:-251709441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">
                <v:rect id="正方形/長方形 69" o:spid="_x0000_s1054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" fillcolor="white [3201]" strokecolor="#aeaaaa [2414]" strokeweight="1pt"/>
                <v:shape id="Text Box 3" o:spid="_x0000_s1055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40F5DEC" w14:textId="77777777" w:rsidR="00B46618" w:rsidRPr="00B46618" w:rsidRDefault="00B46618" w:rsidP="00B46618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B46618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618">
        <w:rPr>
          <w:noProof/>
          <w:lang w:eastAsia="ja-JP"/>
        </w:rPr>
        <w:drawing>
          <wp:anchor distT="0" distB="0" distL="114300" distR="114300" simplePos="0" relativeHeight="251706368" behindDoc="1" locked="0" layoutInCell="1" allowOverlap="1" wp14:anchorId="7EC3CDE6" wp14:editId="06F2FD07">
            <wp:simplePos x="0" y="0"/>
            <wp:positionH relativeFrom="column">
              <wp:posOffset>8817610</wp:posOffset>
            </wp:positionH>
            <wp:positionV relativeFrom="paragraph">
              <wp:posOffset>3702050</wp:posOffset>
            </wp:positionV>
            <wp:extent cx="503555" cy="476885"/>
            <wp:effectExtent l="0" t="0" r="0" b="0"/>
            <wp:wrapNone/>
            <wp:docPr id="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18">
        <w:rPr>
          <w:noProof/>
          <w:lang w:eastAsia="ja-JP"/>
        </w:rPr>
        <w:drawing>
          <wp:anchor distT="0" distB="0" distL="114300" distR="114300" simplePos="0" relativeHeight="251684864" behindDoc="1" locked="0" layoutInCell="1" allowOverlap="1" wp14:anchorId="794FBE64" wp14:editId="2FC5A5E5">
            <wp:simplePos x="0" y="0"/>
            <wp:positionH relativeFrom="column">
              <wp:posOffset>6769735</wp:posOffset>
            </wp:positionH>
            <wp:positionV relativeFrom="paragraph">
              <wp:posOffset>3702050</wp:posOffset>
            </wp:positionV>
            <wp:extent cx="503555" cy="476885"/>
            <wp:effectExtent l="0" t="0" r="0" b="0"/>
            <wp:wrapNone/>
            <wp:docPr id="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18"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0CB78757" wp14:editId="4C7A107E">
            <wp:simplePos x="0" y="0"/>
            <wp:positionH relativeFrom="column">
              <wp:posOffset>4731385</wp:posOffset>
            </wp:positionH>
            <wp:positionV relativeFrom="paragraph">
              <wp:posOffset>3702050</wp:posOffset>
            </wp:positionV>
            <wp:extent cx="503555" cy="476885"/>
            <wp:effectExtent l="0" t="0" r="0" b="0"/>
            <wp:wrapNone/>
            <wp:docPr id="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18">
        <w:rPr>
          <w:noProof/>
          <w:lang w:eastAsia="ja-JP"/>
        </w:rPr>
        <w:drawing>
          <wp:anchor distT="0" distB="0" distL="114300" distR="114300" simplePos="0" relativeHeight="251627520" behindDoc="1" locked="0" layoutInCell="1" allowOverlap="1" wp14:anchorId="1F4C41F7" wp14:editId="01D78480">
            <wp:simplePos x="0" y="0"/>
            <wp:positionH relativeFrom="column">
              <wp:posOffset>2683510</wp:posOffset>
            </wp:positionH>
            <wp:positionV relativeFrom="paragraph">
              <wp:posOffset>3702050</wp:posOffset>
            </wp:positionV>
            <wp:extent cx="503555" cy="476885"/>
            <wp:effectExtent l="0" t="0" r="0" b="0"/>
            <wp:wrapNone/>
            <wp:docPr id="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18">
        <w:rPr>
          <w:noProof/>
          <w:lang w:eastAsia="ja-JP"/>
        </w:rPr>
        <w:drawing>
          <wp:anchor distT="0" distB="0" distL="114300" distR="114300" simplePos="0" relativeHeight="251644928" behindDoc="1" locked="0" layoutInCell="1" allowOverlap="1" wp14:anchorId="7DF49D5F" wp14:editId="4402C3FE">
            <wp:simplePos x="0" y="0"/>
            <wp:positionH relativeFrom="column">
              <wp:posOffset>626110</wp:posOffset>
            </wp:positionH>
            <wp:positionV relativeFrom="paragraph">
              <wp:posOffset>3702050</wp:posOffset>
            </wp:positionV>
            <wp:extent cx="503555" cy="476885"/>
            <wp:effectExtent l="0" t="0" r="0" b="0"/>
            <wp:wrapNone/>
            <wp:docPr id="1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664D31" wp14:editId="4E397A55">
                <wp:simplePos x="0" y="0"/>
                <wp:positionH relativeFrom="column">
                  <wp:posOffset>5067935</wp:posOffset>
                </wp:positionH>
                <wp:positionV relativeFrom="paragraph">
                  <wp:posOffset>521335</wp:posOffset>
                </wp:positionV>
                <wp:extent cx="687705" cy="342900"/>
                <wp:effectExtent l="0" t="0" r="0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EEBF" w14:textId="77777777" w:rsidR="00AB61C2" w:rsidRPr="00B72D93" w:rsidRDefault="00AB61C2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272EF838" w14:textId="77777777" w:rsidR="00AB61C2" w:rsidRPr="002667AD" w:rsidRDefault="00AB61C2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4D31" id="Text Box 8" o:spid="_x0000_s1056" type="#_x0000_t202" style="position:absolute;margin-left:399.05pt;margin-top:41.0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" filled="f" stroked="f">
                <v:textbox>
                  <w:txbxContent>
                    <w:p w14:paraId="6E17EEBF" w14:textId="77777777" w:rsidR="00AB61C2" w:rsidRPr="00B72D93" w:rsidRDefault="00AB61C2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272EF838" w14:textId="77777777" w:rsidR="00AB61C2" w:rsidRPr="002667AD" w:rsidRDefault="00AB61C2" w:rsidP="00A5369A"/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AC1BBB" wp14:editId="4E0036AC">
                <wp:simplePos x="0" y="0"/>
                <wp:positionH relativeFrom="column">
                  <wp:posOffset>4125595</wp:posOffset>
                </wp:positionH>
                <wp:positionV relativeFrom="paragraph">
                  <wp:posOffset>521335</wp:posOffset>
                </wp:positionV>
                <wp:extent cx="687705" cy="342900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B62B" w14:textId="77777777" w:rsidR="00AB61C2" w:rsidRPr="00B72D93" w:rsidRDefault="00AB61C2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1BBB" id="Text Box 6" o:spid="_x0000_s1057" type="#_x0000_t202" style="position:absolute;margin-left:324.85pt;margin-top:41.0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" filled="f" stroked="f">
                <v:textbox>
                  <w:txbxContent>
                    <w:p w14:paraId="0F96B62B" w14:textId="77777777" w:rsidR="00AB61C2" w:rsidRPr="00B72D93" w:rsidRDefault="00AB61C2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1C2">
        <w:rPr>
          <w:noProof/>
          <w:lang w:eastAsia="ja-JP"/>
        </w:rPr>
        <w:drawing>
          <wp:anchor distT="0" distB="0" distL="114300" distR="114300" simplePos="0" relativeHeight="251609088" behindDoc="1" locked="0" layoutInCell="1" allowOverlap="1" wp14:anchorId="1DB0A0FD" wp14:editId="1C1CCB66">
            <wp:simplePos x="0" y="0"/>
            <wp:positionH relativeFrom="column">
              <wp:posOffset>5693410</wp:posOffset>
            </wp:positionH>
            <wp:positionV relativeFrom="paragraph">
              <wp:posOffset>377825</wp:posOffset>
            </wp:positionV>
            <wp:extent cx="590550" cy="438150"/>
            <wp:effectExtent l="19050" t="0" r="0" b="0"/>
            <wp:wrapNone/>
            <wp:docPr id="7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1C2">
        <w:rPr>
          <w:noProof/>
          <w:lang w:eastAsia="ja-JP"/>
        </w:rPr>
        <w:drawing>
          <wp:anchor distT="0" distB="0" distL="114300" distR="114300" simplePos="0" relativeHeight="251610112" behindDoc="0" locked="0" layoutInCell="1" allowOverlap="1" wp14:anchorId="17B3D875" wp14:editId="6983B028">
            <wp:simplePos x="0" y="0"/>
            <wp:positionH relativeFrom="column">
              <wp:posOffset>3626485</wp:posOffset>
            </wp:positionH>
            <wp:positionV relativeFrom="paragraph">
              <wp:posOffset>377825</wp:posOffset>
            </wp:positionV>
            <wp:extent cx="590550" cy="438150"/>
            <wp:effectExtent l="0" t="0" r="0" b="0"/>
            <wp:wrapNone/>
            <wp:docPr id="8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C09DC73" wp14:editId="48F75B1B">
                <wp:simplePos x="0" y="0"/>
                <wp:positionH relativeFrom="column">
                  <wp:posOffset>4902835</wp:posOffset>
                </wp:positionH>
                <wp:positionV relativeFrom="paragraph">
                  <wp:posOffset>195580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73789" w14:textId="77777777" w:rsidR="00AB61C2" w:rsidRPr="00540387" w:rsidRDefault="00AB61C2" w:rsidP="00AB61C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657A39D7" w14:textId="77777777" w:rsidR="00AB61C2" w:rsidRPr="00540387" w:rsidRDefault="00AB61C2" w:rsidP="00AB61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DC73" id="Text Box 70" o:spid="_x0000_s1058" type="#_x0000_t202" style="position:absolute;margin-left:386.05pt;margin-top:15.4pt;width:78.1pt;height:2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" filled="f" stroked="f">
                <v:textbox>
                  <w:txbxContent>
                    <w:p w14:paraId="12D73789" w14:textId="77777777" w:rsidR="00AB61C2" w:rsidRPr="00540387" w:rsidRDefault="00AB61C2" w:rsidP="00AB61C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657A39D7" w14:textId="77777777" w:rsidR="00AB61C2" w:rsidRPr="00540387" w:rsidRDefault="00AB61C2" w:rsidP="00AB61C2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5B1387" wp14:editId="65D21301">
                <wp:simplePos x="0" y="0"/>
                <wp:positionH relativeFrom="column">
                  <wp:posOffset>3977640</wp:posOffset>
                </wp:positionH>
                <wp:positionV relativeFrom="paragraph">
                  <wp:posOffset>201295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8218" w14:textId="77777777" w:rsidR="00AB61C2" w:rsidRPr="00540387" w:rsidRDefault="00AB61C2" w:rsidP="00AB61C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142D8C91" w14:textId="77777777" w:rsidR="00AB61C2" w:rsidRPr="00540387" w:rsidRDefault="00AB61C2" w:rsidP="00AB61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1387" id="Text Box 69" o:spid="_x0000_s1059" type="#_x0000_t202" style="position:absolute;margin-left:313.2pt;margin-top:15.85pt;width:78.1pt;height:2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" filled="f" stroked="f">
                <v:textbox>
                  <w:txbxContent>
                    <w:p w14:paraId="1E0A8218" w14:textId="77777777" w:rsidR="00AB61C2" w:rsidRPr="00540387" w:rsidRDefault="00AB61C2" w:rsidP="00AB61C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142D8C91" w14:textId="77777777" w:rsidR="00AB61C2" w:rsidRPr="00540387" w:rsidRDefault="00AB61C2" w:rsidP="00AB61C2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2C8E45D" wp14:editId="0A8E7C01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45FC" w14:textId="77777777" w:rsidR="00AB61C2" w:rsidRPr="00502525" w:rsidRDefault="00AB61C2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08FCD07B" w14:textId="77777777" w:rsidR="00AB61C2" w:rsidRPr="00502525" w:rsidRDefault="00AB61C2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E45D" id="Text Box 2" o:spid="_x0000_s1060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AYvx+8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740F45FC" w14:textId="77777777" w:rsidR="00AB61C2" w:rsidRPr="00502525" w:rsidRDefault="00AB61C2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08FCD07B" w14:textId="77777777" w:rsidR="00AB61C2" w:rsidRPr="00502525" w:rsidRDefault="00AB61C2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ED8186" wp14:editId="734D621C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8398" w14:textId="77777777" w:rsidR="00AB61C2" w:rsidRPr="00502525" w:rsidRDefault="00AB61C2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4225B94" w14:textId="77777777" w:rsidR="00AB61C2" w:rsidRPr="00502525" w:rsidRDefault="00AB61C2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8186" id="Text Box 1" o:spid="_x0000_s1061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" filled="f" stroked="f">
                <v:textbox>
                  <w:txbxContent>
                    <w:p w14:paraId="7B018398" w14:textId="77777777" w:rsidR="00AB61C2" w:rsidRPr="00502525" w:rsidRDefault="00AB61C2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4225B94" w14:textId="77777777" w:rsidR="00AB61C2" w:rsidRPr="00502525" w:rsidRDefault="00AB61C2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8EE54D" wp14:editId="057401AE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3B3" w14:textId="77777777" w:rsidR="00AB61C2" w:rsidRPr="00502525" w:rsidRDefault="00AB61C2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1893F5E6" w14:textId="77777777" w:rsidR="00AB61C2" w:rsidRPr="00502525" w:rsidRDefault="00AB61C2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E54D" id="Text Box 9" o:spid="_x0000_s1062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" filled="f" stroked="f">
                <v:textbox>
                  <w:txbxContent>
                    <w:p w14:paraId="24A993B3" w14:textId="77777777" w:rsidR="00AB61C2" w:rsidRPr="00502525" w:rsidRDefault="00AB61C2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1893F5E6" w14:textId="77777777" w:rsidR="00AB61C2" w:rsidRPr="00502525" w:rsidRDefault="00AB61C2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1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F6981" wp14:editId="63F7D22F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97EA" w14:textId="77777777" w:rsidR="00AB61C2" w:rsidRPr="00502525" w:rsidRDefault="00AB61C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502525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6981" id="Text Box 56" o:spid="_x0000_s1063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8jidXY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4F5F97EA" w14:textId="77777777" w:rsidR="00AB61C2" w:rsidRPr="00502525" w:rsidRDefault="00AB61C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502525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69A5" w14:textId="77777777" w:rsidR="00AB61C2" w:rsidRDefault="00AB61C2" w:rsidP="00FF6A07">
      <w:r>
        <w:separator/>
      </w:r>
    </w:p>
  </w:endnote>
  <w:endnote w:type="continuationSeparator" w:id="0">
    <w:p w14:paraId="056F24EB" w14:textId="77777777" w:rsidR="00AB61C2" w:rsidRDefault="00AB61C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4BFC" w14:textId="77777777" w:rsidR="00AB61C2" w:rsidRDefault="00AB61C2" w:rsidP="00FF6A07">
      <w:r>
        <w:separator/>
      </w:r>
    </w:p>
  </w:footnote>
  <w:footnote w:type="continuationSeparator" w:id="0">
    <w:p w14:paraId="25908E77" w14:textId="77777777" w:rsidR="00AB61C2" w:rsidRDefault="00AB61C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051DF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3D2B40"/>
    <w:rsid w:val="00426467"/>
    <w:rsid w:val="00472E96"/>
    <w:rsid w:val="00482EA3"/>
    <w:rsid w:val="004D0250"/>
    <w:rsid w:val="004D0EF6"/>
    <w:rsid w:val="00502525"/>
    <w:rsid w:val="0050259F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8C0ECB"/>
    <w:rsid w:val="00901C7F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B61C2"/>
    <w:rsid w:val="00AD49E3"/>
    <w:rsid w:val="00AD7E9D"/>
    <w:rsid w:val="00B309C5"/>
    <w:rsid w:val="00B41D3B"/>
    <w:rsid w:val="00B46618"/>
    <w:rsid w:val="00B47F19"/>
    <w:rsid w:val="00B72D93"/>
    <w:rsid w:val="00B73FEC"/>
    <w:rsid w:val="00B85EFC"/>
    <w:rsid w:val="00BC066F"/>
    <w:rsid w:val="00BD23EE"/>
    <w:rsid w:val="00C04247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E7759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FA36B58"/>
  <w15:docId w15:val="{3178ADB2-73BA-45D5-82E2-46165D3E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B3B392-67FF-49CF-890C-2BC2334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25:00Z</cp:lastPrinted>
  <dcterms:created xsi:type="dcterms:W3CDTF">2020-02-12T03:03:00Z</dcterms:created>
  <dcterms:modified xsi:type="dcterms:W3CDTF">2020-02-12T03:05:00Z</dcterms:modified>
</cp:coreProperties>
</file>